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114" w:rsidRDefault="00446114" w:rsidP="00446114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</w:t>
      </w:r>
    </w:p>
    <w:p w:rsidR="0036355B" w:rsidRDefault="0036355B" w:rsidP="0036355B">
      <w:pPr>
        <w:rPr>
          <w:rFonts w:ascii="Arial" w:hAnsi="Arial" w:cs="Arial"/>
          <w:sz w:val="24"/>
        </w:rPr>
      </w:pPr>
    </w:p>
    <w:p w:rsidR="0036355B" w:rsidRPr="008017BE" w:rsidRDefault="0036355B" w:rsidP="0036355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48/2022</w:t>
      </w: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Pr="008017BE" w:rsidRDefault="0036355B" w:rsidP="0036355B">
      <w:pPr>
        <w:rPr>
          <w:rFonts w:ascii="Arial" w:hAnsi="Arial" w:cs="Arial"/>
          <w:sz w:val="24"/>
        </w:rPr>
      </w:pPr>
    </w:p>
    <w:p w:rsidR="0036355B" w:rsidRPr="008017BE" w:rsidRDefault="0036355B" w:rsidP="0036355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36355B" w:rsidRDefault="0036355B" w:rsidP="0036355B">
      <w:pPr>
        <w:jc w:val="both"/>
        <w:rPr>
          <w:rFonts w:ascii="Arial" w:hAnsi="Arial" w:cs="Arial"/>
          <w:sz w:val="24"/>
        </w:rPr>
      </w:pPr>
    </w:p>
    <w:p w:rsidR="0036355B" w:rsidRPr="008017BE" w:rsidRDefault="0036355B" w:rsidP="0036355B">
      <w:pPr>
        <w:jc w:val="both"/>
        <w:rPr>
          <w:rFonts w:ascii="Arial" w:hAnsi="Arial" w:cs="Arial"/>
          <w:sz w:val="24"/>
        </w:rPr>
      </w:pPr>
    </w:p>
    <w:p w:rsidR="0036355B" w:rsidRPr="008017BE" w:rsidRDefault="0036355B" w:rsidP="0036355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36355B" w:rsidRDefault="0036355B" w:rsidP="0036355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36355B" w:rsidRDefault="0036355B" w:rsidP="0036355B">
      <w:pPr>
        <w:jc w:val="both"/>
        <w:rPr>
          <w:rFonts w:ascii="Arial" w:hAnsi="Arial" w:cs="Arial"/>
          <w:sz w:val="24"/>
        </w:rPr>
      </w:pPr>
    </w:p>
    <w:p w:rsidR="0036355B" w:rsidRPr="008017BE" w:rsidRDefault="0036355B" w:rsidP="0036355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36355B" w:rsidRDefault="0036355B" w:rsidP="0036355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36355B" w:rsidRPr="008017BE" w:rsidRDefault="0036355B" w:rsidP="0036355B">
      <w:pPr>
        <w:rPr>
          <w:rFonts w:ascii="Arial" w:hAnsi="Arial" w:cs="Arial"/>
          <w:sz w:val="24"/>
        </w:rPr>
      </w:pPr>
    </w:p>
    <w:p w:rsidR="0036355B" w:rsidRDefault="0036355B" w:rsidP="0036355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</w:t>
      </w:r>
      <w:bookmarkStart w:id="0" w:name="_GoBack"/>
      <w:bookmarkEnd w:id="0"/>
      <w:r w:rsidRPr="008017BE">
        <w:rPr>
          <w:rFonts w:ascii="Arial" w:hAnsi="Arial" w:cs="Arial"/>
          <w:sz w:val="24"/>
        </w:rPr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80.000,00 (oit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um veículo zero quilômetro destinado ao Fundo Municipal de Assistência Social. O crédito aberto suplementará a seguinte dotação:</w:t>
      </w:r>
    </w:p>
    <w:p w:rsidR="0036355B" w:rsidRDefault="0036355B" w:rsidP="0036355B">
      <w:pPr>
        <w:jc w:val="both"/>
        <w:rPr>
          <w:rFonts w:ascii="Arial" w:hAnsi="Arial" w:cs="Arial"/>
          <w:sz w:val="24"/>
        </w:rPr>
      </w:pPr>
    </w:p>
    <w:p w:rsidR="0036355B" w:rsidRPr="00386F90" w:rsidRDefault="0036355B" w:rsidP="0036355B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7</w:t>
      </w:r>
      <w:r w:rsidRPr="00386F90">
        <w:rPr>
          <w:rFonts w:ascii="Arial" w:hAnsi="Arial" w:cs="Arial"/>
          <w:b/>
          <w:sz w:val="24"/>
        </w:rPr>
        <w:t xml:space="preserve"> – DEPARTAMENTO MUNICIPAL DE </w:t>
      </w:r>
      <w:r>
        <w:rPr>
          <w:rFonts w:ascii="Arial" w:hAnsi="Arial" w:cs="Arial"/>
          <w:b/>
          <w:sz w:val="24"/>
        </w:rPr>
        <w:t>DESENVOLVIMENTO SOCIAL</w:t>
      </w:r>
    </w:p>
    <w:p w:rsidR="0036355B" w:rsidRPr="00386F90" w:rsidRDefault="0036355B" w:rsidP="0036355B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7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4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ORGÃO GESTOR DA ASSISTÊNCIA SOCIAL</w:t>
      </w:r>
    </w:p>
    <w:p w:rsidR="0036355B" w:rsidRDefault="0036355B" w:rsidP="003635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8.244.0021.2036.0000 – Atividades do </w:t>
      </w:r>
      <w:proofErr w:type="spellStart"/>
      <w:r>
        <w:rPr>
          <w:rFonts w:ascii="Arial" w:hAnsi="Arial" w:cs="Arial"/>
          <w:sz w:val="24"/>
        </w:rPr>
        <w:t>Orgão</w:t>
      </w:r>
      <w:proofErr w:type="spellEnd"/>
      <w:r>
        <w:rPr>
          <w:rFonts w:ascii="Arial" w:hAnsi="Arial" w:cs="Arial"/>
          <w:sz w:val="24"/>
        </w:rPr>
        <w:t xml:space="preserve"> Gestor da Assistência Social</w:t>
      </w:r>
    </w:p>
    <w:p w:rsidR="0036355B" w:rsidRDefault="0036355B" w:rsidP="003635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2.00 – Equipamentos e Material Permanente........................................R$ 80.000,00</w:t>
      </w:r>
    </w:p>
    <w:p w:rsidR="0036355B" w:rsidRDefault="0036355B" w:rsidP="0036355B">
      <w:pPr>
        <w:jc w:val="both"/>
        <w:rPr>
          <w:rFonts w:ascii="Arial" w:hAnsi="Arial" w:cs="Arial"/>
          <w:sz w:val="24"/>
        </w:rPr>
      </w:pPr>
    </w:p>
    <w:p w:rsidR="0036355B" w:rsidRDefault="0036355B" w:rsidP="0036355B">
      <w:pPr>
        <w:jc w:val="both"/>
        <w:rPr>
          <w:rFonts w:ascii="Arial" w:hAnsi="Arial" w:cs="Arial"/>
          <w:sz w:val="24"/>
        </w:rPr>
      </w:pPr>
    </w:p>
    <w:p w:rsidR="0036355B" w:rsidRPr="00A70DF0" w:rsidRDefault="0036355B" w:rsidP="0036355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2 – Fundo Estadual de Assistência Social.</w:t>
      </w:r>
    </w:p>
    <w:p w:rsidR="0036355B" w:rsidRPr="00D86206" w:rsidRDefault="0036355B" w:rsidP="0036355B">
      <w:pPr>
        <w:rPr>
          <w:rFonts w:ascii="Arial" w:hAnsi="Arial" w:cs="Arial"/>
          <w:b/>
          <w:sz w:val="24"/>
        </w:rPr>
      </w:pPr>
    </w:p>
    <w:p w:rsidR="0036355B" w:rsidRDefault="0036355B" w:rsidP="0036355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36355B" w:rsidRDefault="0036355B" w:rsidP="0036355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36355B" w:rsidRDefault="0036355B" w:rsidP="0036355B">
      <w:pPr>
        <w:jc w:val="both"/>
        <w:rPr>
          <w:rFonts w:ascii="Arial" w:hAnsi="Arial" w:cs="Arial"/>
          <w:sz w:val="24"/>
        </w:rPr>
      </w:pPr>
    </w:p>
    <w:p w:rsidR="0036355B" w:rsidRPr="008017BE" w:rsidRDefault="0036355B" w:rsidP="0036355B">
      <w:pPr>
        <w:jc w:val="both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2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2</w:t>
      </w: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Pr="008017BE" w:rsidRDefault="0036355B" w:rsidP="0036355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36355B" w:rsidRPr="008017BE" w:rsidRDefault="0036355B" w:rsidP="0036355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36355B" w:rsidRPr="008017BE" w:rsidRDefault="0036355B" w:rsidP="0036355B">
      <w:pPr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Pr="008017BE" w:rsidRDefault="0036355B" w:rsidP="0036355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36355B" w:rsidRPr="008017BE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Pr="008017BE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Pr="008017BE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Pr="008017BE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80.000,00 (oitenta mil reais), visa a aquisição de um veículo zero quilômetro para o Fundo Municipal de Assistência Social. </w:t>
      </w:r>
    </w:p>
    <w:p w:rsidR="0036355B" w:rsidRPr="00A70DF0" w:rsidRDefault="0036355B" w:rsidP="0036355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2 – Recurso do Estado – Fundo Estadual de Assistência Social.</w:t>
      </w:r>
    </w:p>
    <w:p w:rsidR="0036355B" w:rsidRDefault="0036355B" w:rsidP="003635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36355B" w:rsidRDefault="0036355B" w:rsidP="0036355B">
      <w:pPr>
        <w:jc w:val="both"/>
        <w:rPr>
          <w:rFonts w:ascii="Arial" w:hAnsi="Arial" w:cs="Arial"/>
          <w:sz w:val="24"/>
        </w:rPr>
      </w:pPr>
    </w:p>
    <w:p w:rsidR="0036355B" w:rsidRPr="008017BE" w:rsidRDefault="0036355B" w:rsidP="0036355B">
      <w:pPr>
        <w:jc w:val="both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</w:p>
    <w:p w:rsidR="0036355B" w:rsidRPr="008017BE" w:rsidRDefault="0036355B" w:rsidP="0036355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02 de junho de 2022</w:t>
      </w:r>
    </w:p>
    <w:p w:rsidR="0036355B" w:rsidRPr="008017BE" w:rsidRDefault="0036355B" w:rsidP="0036355B">
      <w:pPr>
        <w:rPr>
          <w:rFonts w:ascii="Arial" w:hAnsi="Arial" w:cs="Arial"/>
          <w:sz w:val="24"/>
        </w:rPr>
      </w:pPr>
    </w:p>
    <w:p w:rsidR="0036355B" w:rsidRPr="008017BE" w:rsidRDefault="0036355B" w:rsidP="0036355B">
      <w:pPr>
        <w:rPr>
          <w:rFonts w:ascii="Arial" w:hAnsi="Arial" w:cs="Arial"/>
          <w:sz w:val="24"/>
        </w:rPr>
      </w:pPr>
    </w:p>
    <w:p w:rsidR="0036355B" w:rsidRPr="008017BE" w:rsidRDefault="0036355B" w:rsidP="0036355B">
      <w:pPr>
        <w:rPr>
          <w:rFonts w:ascii="Arial" w:hAnsi="Arial" w:cs="Arial"/>
          <w:sz w:val="24"/>
        </w:rPr>
      </w:pPr>
    </w:p>
    <w:p w:rsidR="0036355B" w:rsidRPr="008017BE" w:rsidRDefault="0036355B" w:rsidP="0036355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36355B" w:rsidRDefault="0036355B" w:rsidP="0036355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446114" w:rsidRDefault="00446114" w:rsidP="00446114">
      <w:pPr>
        <w:jc w:val="center"/>
        <w:rPr>
          <w:rFonts w:ascii="Arial" w:hAnsi="Arial" w:cs="Arial"/>
          <w:sz w:val="24"/>
        </w:rPr>
      </w:pPr>
    </w:p>
    <w:sectPr w:rsidR="00446114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2F3" w:rsidRDefault="001C32F3">
      <w:r>
        <w:separator/>
      </w:r>
    </w:p>
  </w:endnote>
  <w:endnote w:type="continuationSeparator" w:id="0">
    <w:p w:rsidR="001C32F3" w:rsidRDefault="001C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2F3" w:rsidRDefault="001C32F3">
      <w:r>
        <w:separator/>
      </w:r>
    </w:p>
  </w:footnote>
  <w:footnote w:type="continuationSeparator" w:id="0">
    <w:p w:rsidR="001C32F3" w:rsidRDefault="001C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1C32F3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1C32F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6pt;height:75.15pt">
          <v:imagedata r:id="rId4" o:title=""/>
        </v:shape>
        <o:OLEObject Type="Embed" ProgID="CorelPhotoPaint.Image.8" ShapeID="_x0000_i1025" DrawAspect="Content" ObjectID="_1715753021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2F3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5B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114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1721E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0326-E1A4-4CD2-B75F-98ED89B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012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6-03T12:17:00Z</dcterms:created>
  <dcterms:modified xsi:type="dcterms:W3CDTF">2022-06-03T12:17:00Z</dcterms:modified>
</cp:coreProperties>
</file>